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18" w:rsidRPr="00A036A7" w:rsidRDefault="0052223C" w:rsidP="00830E7E">
      <w:pPr>
        <w:pStyle w:val="a5"/>
        <w:ind w:left="200" w:hangingChars="100" w:hanging="200"/>
        <w:rPr>
          <w:rFonts w:hint="eastAsia"/>
          <w:sz w:val="22"/>
          <w:szCs w:val="22"/>
        </w:rPr>
      </w:pPr>
      <w:r w:rsidRPr="00A036A7">
        <w:rPr>
          <w:rFonts w:hint="eastAsia"/>
          <w:sz w:val="22"/>
          <w:szCs w:val="22"/>
        </w:rPr>
        <w:t>別記第１号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943018" w:rsidRPr="00A036A7" w:rsidTr="00EE6626">
        <w:trPr>
          <w:trHeight w:val="13678"/>
        </w:trPr>
        <w:tc>
          <w:tcPr>
            <w:tcW w:w="10783" w:type="dxa"/>
            <w:shd w:val="clear" w:color="auto" w:fill="auto"/>
          </w:tcPr>
          <w:p w:rsidR="00943018" w:rsidRPr="00A036A7" w:rsidRDefault="00943018" w:rsidP="00EE6626">
            <w:pPr>
              <w:snapToGrid w:val="0"/>
              <w:spacing w:line="24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43018" w:rsidRPr="00A036A7" w:rsidRDefault="00943018" w:rsidP="00EE6626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A036A7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:rsidR="00943018" w:rsidRPr="00A036A7" w:rsidRDefault="00943018" w:rsidP="00EE6626">
            <w:pPr>
              <w:snapToGrid w:val="0"/>
              <w:spacing w:line="24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43018" w:rsidRPr="00A036A7" w:rsidRDefault="00943018" w:rsidP="00EE6626">
            <w:pPr>
              <w:snapToGrid w:val="0"/>
              <w:spacing w:line="24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43018" w:rsidRPr="00A036A7" w:rsidRDefault="00943018" w:rsidP="00EE6626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b/>
                <w:sz w:val="21"/>
                <w:szCs w:val="21"/>
              </w:rPr>
            </w:pPr>
            <w:r w:rsidRPr="00A036A7">
              <w:rPr>
                <w:rFonts w:ascii="ＭＳ 明朝" w:hAnsi="ＭＳ 明朝" w:hint="eastAsia"/>
                <w:b/>
                <w:sz w:val="21"/>
                <w:szCs w:val="21"/>
              </w:rPr>
              <w:t>営業の大要</w:t>
            </w:r>
          </w:p>
          <w:p w:rsidR="00943018" w:rsidRPr="00A036A7" w:rsidRDefault="00943018" w:rsidP="00EE6626">
            <w:pPr>
              <w:snapToGrid w:val="0"/>
              <w:spacing w:line="24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43018" w:rsidRPr="00A036A7" w:rsidRDefault="00943018" w:rsidP="00EE6626">
            <w:pPr>
              <w:snapToGrid w:val="0"/>
              <w:spacing w:line="24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40"/>
              <w:gridCol w:w="1049"/>
              <w:gridCol w:w="652"/>
              <w:gridCol w:w="1818"/>
              <w:gridCol w:w="977"/>
              <w:gridCol w:w="3449"/>
            </w:tblGrid>
            <w:tr w:rsidR="00943018" w:rsidRPr="00A036A7" w:rsidTr="00EE6626">
              <w:trPr>
                <w:trHeight w:val="247"/>
                <w:jc w:val="center"/>
              </w:trPr>
              <w:tc>
                <w:tcPr>
                  <w:tcW w:w="1779" w:type="dxa"/>
                  <w:vMerge w:val="restart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申請者</w:t>
                  </w:r>
                </w:p>
              </w:tc>
              <w:tc>
                <w:tcPr>
                  <w:tcW w:w="1065" w:type="dxa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7067" w:type="dxa"/>
                  <w:gridSpan w:val="4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</w:tc>
            </w:tr>
            <w:tr w:rsidR="00943018" w:rsidRPr="00A036A7" w:rsidTr="00EE6626">
              <w:trPr>
                <w:trHeight w:val="247"/>
                <w:jc w:val="center"/>
              </w:trPr>
              <w:tc>
                <w:tcPr>
                  <w:tcW w:w="1779" w:type="dxa"/>
                  <w:vMerge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7067" w:type="dxa"/>
                  <w:gridSpan w:val="4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</w:tc>
            </w:tr>
            <w:tr w:rsidR="00943018" w:rsidRPr="00A036A7" w:rsidTr="00EE6626">
              <w:trPr>
                <w:trHeight w:val="247"/>
                <w:jc w:val="center"/>
              </w:trPr>
              <w:tc>
                <w:tcPr>
                  <w:tcW w:w="1779" w:type="dxa"/>
                  <w:vMerge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申請業種</w:t>
                  </w:r>
                </w:p>
              </w:tc>
              <w:tc>
                <w:tcPr>
                  <w:tcW w:w="7067" w:type="dxa"/>
                  <w:gridSpan w:val="4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</w:tc>
            </w:tr>
            <w:tr w:rsidR="00943018" w:rsidRPr="00A036A7" w:rsidTr="00EE6626">
              <w:trPr>
                <w:trHeight w:val="247"/>
                <w:jc w:val="center"/>
              </w:trPr>
              <w:tc>
                <w:tcPr>
                  <w:tcW w:w="1779" w:type="dxa"/>
                  <w:vMerge w:val="restart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仕込場所</w:t>
                  </w:r>
                </w:p>
              </w:tc>
              <w:tc>
                <w:tcPr>
                  <w:tcW w:w="1065" w:type="dxa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7067" w:type="dxa"/>
                  <w:gridSpan w:val="4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</w:tc>
            </w:tr>
            <w:tr w:rsidR="00943018" w:rsidRPr="00A036A7" w:rsidTr="00EE6626">
              <w:trPr>
                <w:trHeight w:val="133"/>
                <w:jc w:val="center"/>
              </w:trPr>
              <w:tc>
                <w:tcPr>
                  <w:tcW w:w="1779" w:type="dxa"/>
                  <w:vMerge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7067" w:type="dxa"/>
                  <w:gridSpan w:val="4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</w:tc>
            </w:tr>
            <w:tr w:rsidR="00943018" w:rsidRPr="00A036A7" w:rsidTr="00EE6626">
              <w:trPr>
                <w:jc w:val="center"/>
              </w:trPr>
              <w:tc>
                <w:tcPr>
                  <w:tcW w:w="1779" w:type="dxa"/>
                  <w:vMerge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業種</w:t>
                  </w:r>
                </w:p>
              </w:tc>
              <w:tc>
                <w:tcPr>
                  <w:tcW w:w="7067" w:type="dxa"/>
                  <w:gridSpan w:val="4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</w:tc>
            </w:tr>
            <w:tr w:rsidR="00943018" w:rsidRPr="00A036A7" w:rsidTr="00EE6626">
              <w:trPr>
                <w:jc w:val="center"/>
              </w:trPr>
              <w:tc>
                <w:tcPr>
                  <w:tcW w:w="1779" w:type="dxa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営業車の保管場所</w:t>
                  </w:r>
                </w:p>
              </w:tc>
              <w:tc>
                <w:tcPr>
                  <w:tcW w:w="8132" w:type="dxa"/>
                  <w:gridSpan w:val="5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</w:tc>
            </w:tr>
            <w:tr w:rsidR="00943018" w:rsidRPr="00A036A7" w:rsidTr="00EE6626">
              <w:trPr>
                <w:jc w:val="center"/>
              </w:trPr>
              <w:tc>
                <w:tcPr>
                  <w:tcW w:w="1779" w:type="dxa"/>
                  <w:shd w:val="clear" w:color="auto" w:fill="auto"/>
                  <w:vAlign w:val="center"/>
                </w:tcPr>
                <w:p w:rsidR="00943018" w:rsidRPr="00A036A7" w:rsidRDefault="00BF6343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営業</w:t>
                  </w:r>
                  <w:r w:rsidR="00943018"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予定地</w:t>
                  </w:r>
                </w:p>
              </w:tc>
              <w:tc>
                <w:tcPr>
                  <w:tcW w:w="8132" w:type="dxa"/>
                  <w:gridSpan w:val="5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  <w:p w:rsidR="00943018" w:rsidRPr="00A036A7" w:rsidRDefault="001C346E" w:rsidP="00EE6626">
                  <w:pPr>
                    <w:snapToGrid w:val="0"/>
                    <w:spacing w:line="240" w:lineRule="atLeast"/>
                    <w:jc w:val="righ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営業</w:t>
                  </w:r>
                  <w:r w:rsidR="00943018"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予定日時（　　　　　　　　　　　）</w:t>
                  </w:r>
                </w:p>
              </w:tc>
            </w:tr>
            <w:tr w:rsidR="00943018" w:rsidRPr="00A036A7" w:rsidTr="00EE6626">
              <w:trPr>
                <w:jc w:val="center"/>
              </w:trPr>
              <w:tc>
                <w:tcPr>
                  <w:tcW w:w="1779" w:type="dxa"/>
                  <w:vMerge w:val="restart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仕入先</w:t>
                  </w:r>
                </w:p>
              </w:tc>
              <w:tc>
                <w:tcPr>
                  <w:tcW w:w="1065" w:type="dxa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7067" w:type="dxa"/>
                  <w:gridSpan w:val="4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</w:tc>
            </w:tr>
            <w:tr w:rsidR="00943018" w:rsidRPr="00A036A7" w:rsidTr="00EE6626">
              <w:trPr>
                <w:jc w:val="center"/>
              </w:trPr>
              <w:tc>
                <w:tcPr>
                  <w:tcW w:w="1779" w:type="dxa"/>
                  <w:vMerge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7067" w:type="dxa"/>
                  <w:gridSpan w:val="4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</w:tc>
            </w:tr>
            <w:tr w:rsidR="0037172D" w:rsidRPr="00A036A7" w:rsidTr="00932D74">
              <w:trPr>
                <w:jc w:val="center"/>
              </w:trPr>
              <w:tc>
                <w:tcPr>
                  <w:tcW w:w="1779" w:type="dxa"/>
                  <w:vMerge w:val="restart"/>
                  <w:shd w:val="clear" w:color="auto" w:fill="auto"/>
                  <w:vAlign w:val="center"/>
                </w:tcPr>
                <w:p w:rsidR="0037172D" w:rsidRPr="00A036A7" w:rsidRDefault="0037172D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営業車</w:t>
                  </w:r>
                </w:p>
              </w:tc>
              <w:tc>
                <w:tcPr>
                  <w:tcW w:w="1736" w:type="dxa"/>
                  <w:gridSpan w:val="2"/>
                  <w:shd w:val="clear" w:color="auto" w:fill="auto"/>
                  <w:vAlign w:val="center"/>
                </w:tcPr>
                <w:p w:rsidR="0037172D" w:rsidRPr="00A036A7" w:rsidRDefault="0037172D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自動車登録番号</w:t>
                  </w:r>
                </w:p>
              </w:tc>
              <w:tc>
                <w:tcPr>
                  <w:tcW w:w="1867" w:type="dxa"/>
                  <w:shd w:val="clear" w:color="auto" w:fill="auto"/>
                  <w:vAlign w:val="center"/>
                </w:tcPr>
                <w:p w:rsidR="0037172D" w:rsidRPr="00A036A7" w:rsidRDefault="0037172D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  <w:p w:rsidR="0037172D" w:rsidRPr="00A036A7" w:rsidRDefault="0037172D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7172D" w:rsidRPr="00A036A7" w:rsidRDefault="0037172D" w:rsidP="00EE6626">
                  <w:pPr>
                    <w:snapToGrid w:val="0"/>
                    <w:spacing w:line="240" w:lineRule="atLeast"/>
                    <w:jc w:val="center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車台番号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37172D" w:rsidRPr="00A036A7" w:rsidRDefault="0037172D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</w:tc>
            </w:tr>
            <w:tr w:rsidR="0037172D" w:rsidRPr="00A036A7" w:rsidTr="00932D74">
              <w:trPr>
                <w:trHeight w:val="463"/>
                <w:jc w:val="center"/>
              </w:trPr>
              <w:tc>
                <w:tcPr>
                  <w:tcW w:w="1779" w:type="dxa"/>
                  <w:vMerge/>
                  <w:shd w:val="clear" w:color="auto" w:fill="auto"/>
                  <w:vAlign w:val="center"/>
                </w:tcPr>
                <w:p w:rsidR="0037172D" w:rsidRPr="00A036A7" w:rsidRDefault="0037172D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1736" w:type="dxa"/>
                  <w:gridSpan w:val="2"/>
                  <w:shd w:val="clear" w:color="auto" w:fill="auto"/>
                  <w:vAlign w:val="center"/>
                </w:tcPr>
                <w:p w:rsidR="0037172D" w:rsidRPr="00A036A7" w:rsidRDefault="0037172D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給水タンク容量</w:t>
                  </w:r>
                </w:p>
              </w:tc>
              <w:tc>
                <w:tcPr>
                  <w:tcW w:w="1867" w:type="dxa"/>
                  <w:shd w:val="clear" w:color="auto" w:fill="auto"/>
                  <w:vAlign w:val="center"/>
                </w:tcPr>
                <w:p w:rsidR="0037172D" w:rsidRPr="00A036A7" w:rsidRDefault="0037172D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7172D" w:rsidRPr="00A036A7" w:rsidRDefault="0037172D" w:rsidP="00EE6626">
                  <w:pPr>
                    <w:snapToGrid w:val="0"/>
                    <w:spacing w:line="240" w:lineRule="atLeast"/>
                    <w:jc w:val="center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業種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5F69EF" w:rsidRDefault="00DA3876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DA3876">
                    <w:rPr>
                      <w:rFonts w:ascii="ＭＳ 明朝" w:hAnsi="ＭＳ 明朝" w:hint="eastAsia"/>
                      <w:sz w:val="21"/>
                      <w:szCs w:val="21"/>
                    </w:rPr>
                    <w:t>飲食店営業（調理・</w:t>
                  </w:r>
                  <w:r w:rsidR="005F69EF">
                    <w:rPr>
                      <w:rFonts w:ascii="ＭＳ 明朝" w:hAnsi="ＭＳ 明朝" w:hint="eastAsia"/>
                      <w:sz w:val="21"/>
                      <w:szCs w:val="21"/>
                    </w:rPr>
                    <w:t>魚介類</w:t>
                  </w:r>
                  <w:r w:rsidRPr="00DA3876">
                    <w:rPr>
                      <w:rFonts w:ascii="ＭＳ 明朝" w:hAnsi="ＭＳ 明朝" w:hint="eastAsia"/>
                      <w:sz w:val="21"/>
                      <w:szCs w:val="21"/>
                    </w:rPr>
                    <w:t>販売）</w:t>
                  </w:r>
                  <w:r w:rsidR="005F69EF">
                    <w:rPr>
                      <w:rFonts w:ascii="ＭＳ 明朝" w:hAnsi="ＭＳ 明朝" w:hint="eastAsia"/>
                      <w:sz w:val="21"/>
                      <w:szCs w:val="21"/>
                    </w:rPr>
                    <w:t>、</w:t>
                  </w:r>
                </w:p>
                <w:p w:rsidR="0037172D" w:rsidRPr="00A036A7" w:rsidRDefault="00DA3876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DA3876">
                    <w:rPr>
                      <w:rFonts w:ascii="ＭＳ 明朝" w:hAnsi="ＭＳ 明朝" w:hint="eastAsia"/>
                      <w:sz w:val="21"/>
                      <w:szCs w:val="21"/>
                    </w:rPr>
                    <w:t>食肉処理業</w:t>
                  </w:r>
                </w:p>
              </w:tc>
            </w:tr>
            <w:tr w:rsidR="00507CFB" w:rsidRPr="00A036A7" w:rsidTr="00932D74">
              <w:trPr>
                <w:trHeight w:val="1405"/>
                <w:jc w:val="center"/>
              </w:trPr>
              <w:tc>
                <w:tcPr>
                  <w:tcW w:w="1779" w:type="dxa"/>
                  <w:shd w:val="clear" w:color="auto" w:fill="auto"/>
                  <w:vAlign w:val="center"/>
                </w:tcPr>
                <w:p w:rsidR="00507CFB" w:rsidRDefault="00507CFB" w:rsidP="00EE6626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A036A7">
                    <w:rPr>
                      <w:rFonts w:ascii="ＭＳ 明朝" w:hAnsi="ＭＳ 明朝" w:hint="eastAsia"/>
                      <w:sz w:val="21"/>
                      <w:szCs w:val="21"/>
                    </w:rPr>
                    <w:t>給水タンク容量、食品、食器類の取扱い等</w:t>
                  </w:r>
                </w:p>
                <w:p w:rsidR="00507CFB" w:rsidRPr="00507CFB" w:rsidRDefault="00507CFB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932D74">
                    <w:rPr>
                      <w:rFonts w:ascii="ＭＳ 明朝" w:hAnsi="ＭＳ 明朝" w:hint="eastAsia"/>
                      <w:sz w:val="20"/>
                      <w:szCs w:val="21"/>
                    </w:rPr>
                    <w:t>（飲食店営業の場合のみ）</w:t>
                  </w:r>
                </w:p>
              </w:tc>
              <w:tc>
                <w:tcPr>
                  <w:tcW w:w="8132" w:type="dxa"/>
                  <w:gridSpan w:val="5"/>
                  <w:shd w:val="clear" w:color="auto" w:fill="auto"/>
                  <w:vAlign w:val="center"/>
                </w:tcPr>
                <w:p w:rsidR="00507CFB" w:rsidRPr="00A036A7" w:rsidRDefault="00507CFB" w:rsidP="00EE6626">
                  <w:pPr>
                    <w:snapToGrid w:val="0"/>
                    <w:spacing w:line="240" w:lineRule="atLeast"/>
                    <w:ind w:leftChars="230" w:left="507"/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</w:pPr>
                  <w:r w:rsidRPr="00A036A7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 xml:space="preserve">☐ </w:t>
                  </w:r>
                  <w:r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大</w:t>
                  </w:r>
                  <w:r w:rsidRPr="00A036A7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量の水を要する</w:t>
                  </w:r>
                  <w:r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営業</w:t>
                  </w:r>
                  <w:r w:rsidRPr="00A036A7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は行わない。</w:t>
                  </w:r>
                </w:p>
                <w:p w:rsidR="00507CFB" w:rsidRDefault="00507CFB" w:rsidP="00EE6626">
                  <w:pPr>
                    <w:snapToGrid w:val="0"/>
                    <w:spacing w:line="240" w:lineRule="atLeast"/>
                    <w:ind w:leftChars="230" w:left="507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  <w:r w:rsidRPr="00A036A7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 xml:space="preserve">☐ </w:t>
                  </w:r>
                  <w:r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簡易な営業</w:t>
                  </w:r>
                  <w:r w:rsidRPr="00932D74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  <w:vertAlign w:val="superscript"/>
                    </w:rPr>
                    <w:t>※</w:t>
                  </w:r>
                  <w:r w:rsidRPr="00A036A7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に限る。</w:t>
                  </w:r>
                </w:p>
                <w:p w:rsidR="00507CFB" w:rsidRPr="00A036A7" w:rsidRDefault="00507CFB" w:rsidP="00B6599F">
                  <w:pPr>
                    <w:snapToGrid w:val="0"/>
                    <w:spacing w:line="240" w:lineRule="atLeast"/>
                    <w:ind w:leftChars="230" w:left="507"/>
                    <w:rPr>
                      <w:rFonts w:ascii="ＭＳ 明朝" w:hAnsi="ＭＳ 明朝" w:hint="eastAsia"/>
                      <w:sz w:val="21"/>
                      <w:szCs w:val="21"/>
                    </w:rPr>
                  </w:pPr>
                  <w:r w:rsidRPr="00932D74">
                    <w:rPr>
                      <w:rFonts w:ascii="ＭＳ Ｐゴシック" w:eastAsia="ＭＳ Ｐゴシック" w:hAnsi="ＭＳ Ｐゴシック" w:hint="eastAsia"/>
                      <w:sz w:val="18"/>
                      <w:szCs w:val="28"/>
                    </w:rPr>
                    <w:t>※そのままの状態で飲食に供することのできる食品を食器に盛る、そうざいの半製品を加熱する等の簡易な調理のこと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28"/>
                    </w:rPr>
                    <w:t>。</w:t>
                  </w:r>
                </w:p>
              </w:tc>
            </w:tr>
            <w:tr w:rsidR="00B6599F" w:rsidRPr="00A036A7" w:rsidTr="00932D74">
              <w:trPr>
                <w:jc w:val="center"/>
              </w:trPr>
              <w:tc>
                <w:tcPr>
                  <w:tcW w:w="1779" w:type="dxa"/>
                  <w:shd w:val="clear" w:color="auto" w:fill="auto"/>
                  <w:vAlign w:val="center"/>
                </w:tcPr>
                <w:p w:rsidR="00B6599F" w:rsidRPr="00932D74" w:rsidRDefault="00B6599F" w:rsidP="00EE6626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0"/>
                    </w:rPr>
                  </w:pPr>
                  <w:r w:rsidRPr="00932D74">
                    <w:rPr>
                      <w:rFonts w:ascii="ＭＳ 明朝" w:hAnsi="ＭＳ 明朝" w:hint="eastAsia"/>
                      <w:sz w:val="20"/>
                    </w:rPr>
                    <w:t>（食肉処理業の場合のみ）</w:t>
                  </w:r>
                </w:p>
              </w:tc>
              <w:tc>
                <w:tcPr>
                  <w:tcW w:w="1736" w:type="dxa"/>
                  <w:gridSpan w:val="2"/>
                  <w:shd w:val="clear" w:color="auto" w:fill="auto"/>
                  <w:vAlign w:val="center"/>
                </w:tcPr>
                <w:p w:rsidR="00B6599F" w:rsidRPr="00932D74" w:rsidRDefault="00B6599F" w:rsidP="00932D74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1"/>
                      <w:szCs w:val="28"/>
                    </w:rPr>
                  </w:pPr>
                  <w:r w:rsidRPr="00932D74">
                    <w:rPr>
                      <w:rFonts w:ascii="ＭＳ 明朝" w:hAnsi="ＭＳ 明朝" w:hint="eastAsia"/>
                      <w:sz w:val="21"/>
                      <w:szCs w:val="28"/>
                    </w:rPr>
                    <w:t>処理する鳥獣の種類</w:t>
                  </w:r>
                </w:p>
              </w:tc>
              <w:tc>
                <w:tcPr>
                  <w:tcW w:w="1867" w:type="dxa"/>
                  <w:shd w:val="clear" w:color="auto" w:fill="auto"/>
                  <w:vAlign w:val="center"/>
                </w:tcPr>
                <w:p w:rsidR="00B6599F" w:rsidRPr="00932D74" w:rsidRDefault="00B6599F" w:rsidP="00EE6626">
                  <w:pPr>
                    <w:snapToGrid w:val="0"/>
                    <w:spacing w:line="240" w:lineRule="atLeast"/>
                    <w:ind w:leftChars="230" w:left="507"/>
                    <w:rPr>
                      <w:rFonts w:ascii="ＭＳ 明朝" w:hAnsi="ＭＳ 明朝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6599F" w:rsidRPr="00932D74" w:rsidRDefault="00B6599F" w:rsidP="00932D74">
                  <w:pPr>
                    <w:snapToGrid w:val="0"/>
                    <w:spacing w:line="240" w:lineRule="atLeast"/>
                    <w:rPr>
                      <w:rFonts w:ascii="ＭＳ 明朝" w:hAnsi="ＭＳ 明朝" w:hint="eastAsia"/>
                      <w:sz w:val="28"/>
                      <w:szCs w:val="28"/>
                    </w:rPr>
                  </w:pPr>
                  <w:r w:rsidRPr="00932D74">
                    <w:rPr>
                      <w:rFonts w:ascii="ＭＳ 明朝" w:hAnsi="ＭＳ 明朝" w:hint="eastAsia"/>
                      <w:sz w:val="21"/>
                      <w:szCs w:val="28"/>
                    </w:rPr>
                    <w:t>計画処理頭数</w:t>
                  </w:r>
                </w:p>
              </w:tc>
              <w:tc>
                <w:tcPr>
                  <w:tcW w:w="3537" w:type="dxa"/>
                  <w:shd w:val="clear" w:color="auto" w:fill="auto"/>
                  <w:vAlign w:val="center"/>
                </w:tcPr>
                <w:p w:rsidR="00B6599F" w:rsidRPr="00932D74" w:rsidRDefault="00B6599F" w:rsidP="00EE6626">
                  <w:pPr>
                    <w:snapToGrid w:val="0"/>
                    <w:spacing w:line="240" w:lineRule="atLeast"/>
                    <w:ind w:leftChars="230" w:left="507"/>
                    <w:rPr>
                      <w:rFonts w:ascii="ＭＳ 明朝" w:hAnsi="ＭＳ 明朝" w:hint="eastAsia"/>
                      <w:sz w:val="28"/>
                      <w:szCs w:val="28"/>
                    </w:rPr>
                  </w:pPr>
                </w:p>
              </w:tc>
            </w:tr>
            <w:tr w:rsidR="00943018" w:rsidRPr="00A036A7" w:rsidTr="00EE6626">
              <w:trPr>
                <w:jc w:val="center"/>
              </w:trPr>
              <w:tc>
                <w:tcPr>
                  <w:tcW w:w="1779" w:type="dxa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hint="eastAsia"/>
                      <w:sz w:val="21"/>
                      <w:szCs w:val="21"/>
                    </w:rPr>
                  </w:pPr>
                  <w:r w:rsidRPr="00A036A7">
                    <w:rPr>
                      <w:rFonts w:hint="eastAsia"/>
                      <w:sz w:val="21"/>
                      <w:szCs w:val="21"/>
                    </w:rPr>
                    <w:t>取扱品目</w:t>
                  </w:r>
                </w:p>
              </w:tc>
              <w:tc>
                <w:tcPr>
                  <w:tcW w:w="8132" w:type="dxa"/>
                  <w:gridSpan w:val="5"/>
                  <w:shd w:val="clear" w:color="auto" w:fill="auto"/>
                  <w:vAlign w:val="center"/>
                </w:tcPr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hint="eastAsia"/>
                      <w:sz w:val="21"/>
                      <w:szCs w:val="21"/>
                    </w:rPr>
                  </w:pPr>
                  <w:r w:rsidRPr="00A036A7">
                    <w:rPr>
                      <w:rFonts w:hint="eastAsia"/>
                      <w:sz w:val="21"/>
                      <w:szCs w:val="21"/>
                    </w:rPr>
                    <w:t>複数品目・単一品目</w:t>
                  </w: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hint="eastAsia"/>
                      <w:sz w:val="22"/>
                      <w:szCs w:val="22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hint="eastAsia"/>
                      <w:sz w:val="22"/>
                      <w:szCs w:val="22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hint="eastAsia"/>
                      <w:sz w:val="22"/>
                      <w:szCs w:val="22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hint="eastAsia"/>
                      <w:sz w:val="22"/>
                      <w:szCs w:val="22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hint="eastAsia"/>
                      <w:sz w:val="22"/>
                      <w:szCs w:val="22"/>
                    </w:rPr>
                  </w:pPr>
                </w:p>
                <w:p w:rsidR="00943018" w:rsidRPr="00A036A7" w:rsidRDefault="00943018" w:rsidP="00EE6626">
                  <w:pPr>
                    <w:snapToGrid w:val="0"/>
                    <w:spacing w:line="240" w:lineRule="atLeast"/>
                    <w:rPr>
                      <w:rFonts w:hint="eastAsia"/>
                      <w:sz w:val="22"/>
                      <w:szCs w:val="22"/>
                    </w:rPr>
                  </w:pPr>
                </w:p>
                <w:p w:rsidR="00943018" w:rsidRPr="00A036A7" w:rsidRDefault="00943018" w:rsidP="000907FD">
                  <w:pPr>
                    <w:snapToGrid w:val="0"/>
                    <w:spacing w:line="240" w:lineRule="atLeast"/>
                    <w:jc w:val="right"/>
                    <w:rPr>
                      <w:rFonts w:hint="eastAsia"/>
                      <w:sz w:val="20"/>
                    </w:rPr>
                  </w:pPr>
                  <w:r w:rsidRPr="00A036A7">
                    <w:rPr>
                      <w:rFonts w:hint="eastAsia"/>
                      <w:sz w:val="20"/>
                    </w:rPr>
                    <w:t>※営業内容が</w:t>
                  </w:r>
                  <w:r w:rsidR="000907FD">
                    <w:rPr>
                      <w:rFonts w:hint="eastAsia"/>
                      <w:sz w:val="20"/>
                    </w:rPr>
                    <w:t>分</w:t>
                  </w:r>
                  <w:r w:rsidRPr="00A036A7">
                    <w:rPr>
                      <w:rFonts w:hint="eastAsia"/>
                      <w:sz w:val="20"/>
                    </w:rPr>
                    <w:t>かるよう、具体的に記載すること。</w:t>
                  </w:r>
                </w:p>
              </w:tc>
            </w:tr>
          </w:tbl>
          <w:p w:rsidR="00943018" w:rsidRPr="00A036A7" w:rsidRDefault="00943018" w:rsidP="00EE6626">
            <w:pPr>
              <w:snapToGrid w:val="0"/>
              <w:spacing w:line="24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9A354B" w:rsidRPr="00A036A7" w:rsidRDefault="009A354B" w:rsidP="001413BB">
      <w:pPr>
        <w:pStyle w:val="a5"/>
        <w:rPr>
          <w:rFonts w:hint="eastAsia"/>
        </w:rPr>
      </w:pPr>
      <w:bookmarkStart w:id="0" w:name="_GoBack"/>
      <w:bookmarkEnd w:id="0"/>
    </w:p>
    <w:sectPr w:rsidR="009A354B" w:rsidRPr="00A036A7" w:rsidSect="00830E7E">
      <w:headerReference w:type="default" r:id="rId8"/>
      <w:footerReference w:type="even" r:id="rId9"/>
      <w:footerReference w:type="default" r:id="rId10"/>
      <w:pgSz w:w="11906" w:h="16838" w:code="9"/>
      <w:pgMar w:top="1134" w:right="851" w:bottom="851" w:left="1134" w:header="851" w:footer="992" w:gutter="0"/>
      <w:cols w:space="425"/>
      <w:docGrid w:type="linesAndChars" w:linePitch="345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A38" w:rsidRDefault="00E30A38">
      <w:r>
        <w:separator/>
      </w:r>
    </w:p>
  </w:endnote>
  <w:endnote w:type="continuationSeparator" w:id="0">
    <w:p w:rsidR="00E30A38" w:rsidRDefault="00E3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3E" w:rsidRDefault="00FC5D3E" w:rsidP="00263F1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5D3E" w:rsidRDefault="00FC5D3E" w:rsidP="0094301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3E" w:rsidRPr="00943018" w:rsidRDefault="00FC5D3E" w:rsidP="00943018">
    <w:pPr>
      <w:pStyle w:val="a7"/>
      <w:ind w:right="360"/>
      <w:jc w:val="center"/>
      <w:rPr>
        <w:rFonts w:ascii="ＭＳ 明朝" w:hAns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A38" w:rsidRDefault="00E30A38">
      <w:r>
        <w:separator/>
      </w:r>
    </w:p>
  </w:footnote>
  <w:footnote w:type="continuationSeparator" w:id="0">
    <w:p w:rsidR="00E30A38" w:rsidRDefault="00E3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3E" w:rsidRPr="008164F3" w:rsidRDefault="00FC5D3E" w:rsidP="009058B0">
    <w:pPr>
      <w:pStyle w:val="a9"/>
      <w:wordWrap w:val="0"/>
      <w:jc w:val="right"/>
      <w:rPr>
        <w:rFonts w:ascii="ＭＳ ゴシック" w:eastAsia="ＭＳ ゴシック" w:hAnsi="ＭＳ ゴシック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ADD"/>
    <w:multiLevelType w:val="hybridMultilevel"/>
    <w:tmpl w:val="7A98853E"/>
    <w:lvl w:ilvl="0" w:tplc="35C077B2">
      <w:start w:val="1"/>
      <w:numFmt w:val="decimalFullWidth"/>
      <w:pStyle w:val="1"/>
      <w:lvlText w:val="%1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2C53EF"/>
    <w:multiLevelType w:val="hybridMultilevel"/>
    <w:tmpl w:val="2594EAC0"/>
    <w:lvl w:ilvl="0" w:tplc="14905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D90F80"/>
    <w:multiLevelType w:val="hybridMultilevel"/>
    <w:tmpl w:val="51A0C9B8"/>
    <w:lvl w:ilvl="0" w:tplc="2C74B1CC">
      <w:start w:val="1"/>
      <w:numFmt w:val="aiueoFullWidth"/>
      <w:pStyle w:val="3"/>
      <w:lvlText w:val="%1"/>
      <w:lvlJc w:val="left"/>
      <w:pPr>
        <w:tabs>
          <w:tab w:val="num" w:pos="907"/>
        </w:tabs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3D0975"/>
    <w:multiLevelType w:val="hybridMultilevel"/>
    <w:tmpl w:val="BD005C10"/>
    <w:lvl w:ilvl="0" w:tplc="E33E5F12">
      <w:start w:val="1"/>
      <w:numFmt w:val="decimal"/>
      <w:pStyle w:val="2"/>
      <w:lvlText w:val="(%1)"/>
      <w:lvlJc w:val="left"/>
      <w:pPr>
        <w:tabs>
          <w:tab w:val="num" w:pos="680"/>
        </w:tabs>
        <w:ind w:left="45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4F4BAE"/>
    <w:multiLevelType w:val="hybridMultilevel"/>
    <w:tmpl w:val="B3EE2E42"/>
    <w:lvl w:ilvl="0" w:tplc="A0F20E5A">
      <w:start w:val="1"/>
      <w:numFmt w:val="aiueo"/>
      <w:pStyle w:val="4"/>
      <w:lvlText w:val="(%1)"/>
      <w:lvlJc w:val="left"/>
      <w:pPr>
        <w:tabs>
          <w:tab w:val="num" w:pos="1134"/>
        </w:tabs>
        <w:ind w:left="90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8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09"/>
    <w:rsid w:val="0000199C"/>
    <w:rsid w:val="0000535D"/>
    <w:rsid w:val="000070AD"/>
    <w:rsid w:val="000110B3"/>
    <w:rsid w:val="0002028E"/>
    <w:rsid w:val="00020A16"/>
    <w:rsid w:val="00021952"/>
    <w:rsid w:val="00034403"/>
    <w:rsid w:val="00036058"/>
    <w:rsid w:val="00054769"/>
    <w:rsid w:val="00061FFC"/>
    <w:rsid w:val="000656FC"/>
    <w:rsid w:val="00073B17"/>
    <w:rsid w:val="00075FAE"/>
    <w:rsid w:val="0007667A"/>
    <w:rsid w:val="00077B79"/>
    <w:rsid w:val="0008675E"/>
    <w:rsid w:val="000907FD"/>
    <w:rsid w:val="00090FC6"/>
    <w:rsid w:val="000921D6"/>
    <w:rsid w:val="000A0A81"/>
    <w:rsid w:val="000C61FD"/>
    <w:rsid w:val="000C726C"/>
    <w:rsid w:val="000D000F"/>
    <w:rsid w:val="000D13A3"/>
    <w:rsid w:val="000D19D0"/>
    <w:rsid w:val="000D653F"/>
    <w:rsid w:val="000E10B6"/>
    <w:rsid w:val="000E60B7"/>
    <w:rsid w:val="000F61F3"/>
    <w:rsid w:val="000F7B30"/>
    <w:rsid w:val="00100922"/>
    <w:rsid w:val="00111B14"/>
    <w:rsid w:val="00117B7D"/>
    <w:rsid w:val="00120EC0"/>
    <w:rsid w:val="00125727"/>
    <w:rsid w:val="00126692"/>
    <w:rsid w:val="00136029"/>
    <w:rsid w:val="0013686A"/>
    <w:rsid w:val="001413BB"/>
    <w:rsid w:val="00141568"/>
    <w:rsid w:val="00144499"/>
    <w:rsid w:val="0014585A"/>
    <w:rsid w:val="001534F5"/>
    <w:rsid w:val="00153E86"/>
    <w:rsid w:val="0015433F"/>
    <w:rsid w:val="00163A1B"/>
    <w:rsid w:val="00164E9F"/>
    <w:rsid w:val="00174185"/>
    <w:rsid w:val="00190E0F"/>
    <w:rsid w:val="0019157D"/>
    <w:rsid w:val="001953DF"/>
    <w:rsid w:val="001969F8"/>
    <w:rsid w:val="001A5381"/>
    <w:rsid w:val="001A7846"/>
    <w:rsid w:val="001C2AC6"/>
    <w:rsid w:val="001C346E"/>
    <w:rsid w:val="001C672B"/>
    <w:rsid w:val="001D1745"/>
    <w:rsid w:val="001D27B4"/>
    <w:rsid w:val="001D54A5"/>
    <w:rsid w:val="001E31A2"/>
    <w:rsid w:val="001E436F"/>
    <w:rsid w:val="001F28EE"/>
    <w:rsid w:val="001F3836"/>
    <w:rsid w:val="00201987"/>
    <w:rsid w:val="00205D4B"/>
    <w:rsid w:val="002073F7"/>
    <w:rsid w:val="00210C62"/>
    <w:rsid w:val="00214A6E"/>
    <w:rsid w:val="00214B1C"/>
    <w:rsid w:val="00235D4A"/>
    <w:rsid w:val="00241AF2"/>
    <w:rsid w:val="00243E90"/>
    <w:rsid w:val="00252E3B"/>
    <w:rsid w:val="00263F10"/>
    <w:rsid w:val="002657E2"/>
    <w:rsid w:val="002729F4"/>
    <w:rsid w:val="00272C0A"/>
    <w:rsid w:val="002743D0"/>
    <w:rsid w:val="00285511"/>
    <w:rsid w:val="00285DD9"/>
    <w:rsid w:val="00287180"/>
    <w:rsid w:val="00291002"/>
    <w:rsid w:val="0029111B"/>
    <w:rsid w:val="00294B56"/>
    <w:rsid w:val="002969A7"/>
    <w:rsid w:val="002A02A6"/>
    <w:rsid w:val="002A7BF2"/>
    <w:rsid w:val="002B5014"/>
    <w:rsid w:val="002C5505"/>
    <w:rsid w:val="002C5BB3"/>
    <w:rsid w:val="002C665A"/>
    <w:rsid w:val="002D142E"/>
    <w:rsid w:val="002D1CED"/>
    <w:rsid w:val="002D58DD"/>
    <w:rsid w:val="002E0ADD"/>
    <w:rsid w:val="002E1E83"/>
    <w:rsid w:val="002E4BFB"/>
    <w:rsid w:val="002F60BD"/>
    <w:rsid w:val="00310349"/>
    <w:rsid w:val="00324564"/>
    <w:rsid w:val="003257B2"/>
    <w:rsid w:val="0033112C"/>
    <w:rsid w:val="00331737"/>
    <w:rsid w:val="003321EE"/>
    <w:rsid w:val="0035442A"/>
    <w:rsid w:val="00357905"/>
    <w:rsid w:val="00357CDB"/>
    <w:rsid w:val="00366659"/>
    <w:rsid w:val="00370A62"/>
    <w:rsid w:val="0037172D"/>
    <w:rsid w:val="00373ADA"/>
    <w:rsid w:val="00383704"/>
    <w:rsid w:val="00384A9F"/>
    <w:rsid w:val="00386094"/>
    <w:rsid w:val="00392575"/>
    <w:rsid w:val="00392DA1"/>
    <w:rsid w:val="003956C8"/>
    <w:rsid w:val="00397290"/>
    <w:rsid w:val="003B078E"/>
    <w:rsid w:val="003B2EBC"/>
    <w:rsid w:val="003C5E91"/>
    <w:rsid w:val="003C6429"/>
    <w:rsid w:val="003D06FC"/>
    <w:rsid w:val="003D341B"/>
    <w:rsid w:val="003D5D3A"/>
    <w:rsid w:val="003D5F69"/>
    <w:rsid w:val="003E4020"/>
    <w:rsid w:val="003E6559"/>
    <w:rsid w:val="003E7510"/>
    <w:rsid w:val="003F16D7"/>
    <w:rsid w:val="003F2A7A"/>
    <w:rsid w:val="003F3BA8"/>
    <w:rsid w:val="003F5791"/>
    <w:rsid w:val="00407733"/>
    <w:rsid w:val="00411EBA"/>
    <w:rsid w:val="00412B19"/>
    <w:rsid w:val="00414BDD"/>
    <w:rsid w:val="0042055A"/>
    <w:rsid w:val="00425CCF"/>
    <w:rsid w:val="004262ED"/>
    <w:rsid w:val="00430DB0"/>
    <w:rsid w:val="004337D9"/>
    <w:rsid w:val="00442DE7"/>
    <w:rsid w:val="00444234"/>
    <w:rsid w:val="0044541F"/>
    <w:rsid w:val="00446C8C"/>
    <w:rsid w:val="00457325"/>
    <w:rsid w:val="004608B2"/>
    <w:rsid w:val="0047050A"/>
    <w:rsid w:val="0047764E"/>
    <w:rsid w:val="004838BE"/>
    <w:rsid w:val="00491CC2"/>
    <w:rsid w:val="00491F59"/>
    <w:rsid w:val="004936EC"/>
    <w:rsid w:val="0049402A"/>
    <w:rsid w:val="004A600C"/>
    <w:rsid w:val="004A7C12"/>
    <w:rsid w:val="004B2275"/>
    <w:rsid w:val="004C6D1A"/>
    <w:rsid w:val="004D5788"/>
    <w:rsid w:val="004D6ADC"/>
    <w:rsid w:val="00505ED1"/>
    <w:rsid w:val="00506BFB"/>
    <w:rsid w:val="00507CFB"/>
    <w:rsid w:val="00510AF3"/>
    <w:rsid w:val="0052223C"/>
    <w:rsid w:val="0052595A"/>
    <w:rsid w:val="00534CA2"/>
    <w:rsid w:val="00550419"/>
    <w:rsid w:val="005514CE"/>
    <w:rsid w:val="005602B5"/>
    <w:rsid w:val="00574DEF"/>
    <w:rsid w:val="005814A0"/>
    <w:rsid w:val="00582D84"/>
    <w:rsid w:val="00584E76"/>
    <w:rsid w:val="0058545B"/>
    <w:rsid w:val="00587F1F"/>
    <w:rsid w:val="00594FF6"/>
    <w:rsid w:val="005A3C22"/>
    <w:rsid w:val="005A3CED"/>
    <w:rsid w:val="005B302C"/>
    <w:rsid w:val="005C5E18"/>
    <w:rsid w:val="005C7070"/>
    <w:rsid w:val="005C79D2"/>
    <w:rsid w:val="005D3557"/>
    <w:rsid w:val="005D707C"/>
    <w:rsid w:val="005E3B66"/>
    <w:rsid w:val="005E4D63"/>
    <w:rsid w:val="005F5D90"/>
    <w:rsid w:val="005F69EF"/>
    <w:rsid w:val="0061071C"/>
    <w:rsid w:val="00611ACA"/>
    <w:rsid w:val="00614C90"/>
    <w:rsid w:val="00626D7A"/>
    <w:rsid w:val="00640232"/>
    <w:rsid w:val="0065156A"/>
    <w:rsid w:val="0065718B"/>
    <w:rsid w:val="00660AA3"/>
    <w:rsid w:val="00662643"/>
    <w:rsid w:val="006633F4"/>
    <w:rsid w:val="00686297"/>
    <w:rsid w:val="006873FB"/>
    <w:rsid w:val="00687E50"/>
    <w:rsid w:val="006915AA"/>
    <w:rsid w:val="006B2BF1"/>
    <w:rsid w:val="006B4641"/>
    <w:rsid w:val="006B489B"/>
    <w:rsid w:val="006C2724"/>
    <w:rsid w:val="006C2ACF"/>
    <w:rsid w:val="006C4574"/>
    <w:rsid w:val="006E173B"/>
    <w:rsid w:val="006E17F9"/>
    <w:rsid w:val="006F30E0"/>
    <w:rsid w:val="006F358D"/>
    <w:rsid w:val="00703CE0"/>
    <w:rsid w:val="00705A68"/>
    <w:rsid w:val="00716BD6"/>
    <w:rsid w:val="00722132"/>
    <w:rsid w:val="007226A3"/>
    <w:rsid w:val="0072333A"/>
    <w:rsid w:val="00723E79"/>
    <w:rsid w:val="0072526F"/>
    <w:rsid w:val="0073082E"/>
    <w:rsid w:val="00737230"/>
    <w:rsid w:val="00737EA1"/>
    <w:rsid w:val="00740245"/>
    <w:rsid w:val="00740C2B"/>
    <w:rsid w:val="00745C40"/>
    <w:rsid w:val="00750BC6"/>
    <w:rsid w:val="00751638"/>
    <w:rsid w:val="00756AB8"/>
    <w:rsid w:val="0076246E"/>
    <w:rsid w:val="00765C5D"/>
    <w:rsid w:val="007873D6"/>
    <w:rsid w:val="00794B42"/>
    <w:rsid w:val="00795734"/>
    <w:rsid w:val="007A7F6A"/>
    <w:rsid w:val="007B07BA"/>
    <w:rsid w:val="007B1D6A"/>
    <w:rsid w:val="007B6EFF"/>
    <w:rsid w:val="007C3B4C"/>
    <w:rsid w:val="007D0117"/>
    <w:rsid w:val="007E05B8"/>
    <w:rsid w:val="007E4A40"/>
    <w:rsid w:val="007F7804"/>
    <w:rsid w:val="00800CC7"/>
    <w:rsid w:val="0080161C"/>
    <w:rsid w:val="008118BF"/>
    <w:rsid w:val="00813275"/>
    <w:rsid w:val="008164F3"/>
    <w:rsid w:val="0082012C"/>
    <w:rsid w:val="00821B20"/>
    <w:rsid w:val="008229A4"/>
    <w:rsid w:val="0082427E"/>
    <w:rsid w:val="008258DF"/>
    <w:rsid w:val="00830E7E"/>
    <w:rsid w:val="00831DC3"/>
    <w:rsid w:val="00863A50"/>
    <w:rsid w:val="008673ED"/>
    <w:rsid w:val="00875434"/>
    <w:rsid w:val="008775F5"/>
    <w:rsid w:val="00890AB5"/>
    <w:rsid w:val="00891217"/>
    <w:rsid w:val="008961EF"/>
    <w:rsid w:val="00896895"/>
    <w:rsid w:val="008A373D"/>
    <w:rsid w:val="008B17C2"/>
    <w:rsid w:val="008B39B4"/>
    <w:rsid w:val="008B5465"/>
    <w:rsid w:val="008C1116"/>
    <w:rsid w:val="008C42F7"/>
    <w:rsid w:val="008C5B27"/>
    <w:rsid w:val="008D1D92"/>
    <w:rsid w:val="008D798D"/>
    <w:rsid w:val="009058B0"/>
    <w:rsid w:val="00930E92"/>
    <w:rsid w:val="00932138"/>
    <w:rsid w:val="00932D74"/>
    <w:rsid w:val="0094143B"/>
    <w:rsid w:val="00942660"/>
    <w:rsid w:val="00943018"/>
    <w:rsid w:val="009450DF"/>
    <w:rsid w:val="009472B2"/>
    <w:rsid w:val="009570B5"/>
    <w:rsid w:val="009605DA"/>
    <w:rsid w:val="00963D26"/>
    <w:rsid w:val="00972A4F"/>
    <w:rsid w:val="00976094"/>
    <w:rsid w:val="00977D49"/>
    <w:rsid w:val="0098242F"/>
    <w:rsid w:val="00985317"/>
    <w:rsid w:val="00985BB9"/>
    <w:rsid w:val="009906A3"/>
    <w:rsid w:val="0099387C"/>
    <w:rsid w:val="00997497"/>
    <w:rsid w:val="009A354B"/>
    <w:rsid w:val="009A53C2"/>
    <w:rsid w:val="009B28EF"/>
    <w:rsid w:val="009B2ED7"/>
    <w:rsid w:val="009B5080"/>
    <w:rsid w:val="009B5EE3"/>
    <w:rsid w:val="009C0F15"/>
    <w:rsid w:val="009C3CBB"/>
    <w:rsid w:val="009C42BB"/>
    <w:rsid w:val="009C461B"/>
    <w:rsid w:val="009D6EBE"/>
    <w:rsid w:val="009D7934"/>
    <w:rsid w:val="009E0D85"/>
    <w:rsid w:val="009E0E52"/>
    <w:rsid w:val="009E176E"/>
    <w:rsid w:val="009F3528"/>
    <w:rsid w:val="00A02B80"/>
    <w:rsid w:val="00A036A7"/>
    <w:rsid w:val="00A109C6"/>
    <w:rsid w:val="00A10C25"/>
    <w:rsid w:val="00A12D12"/>
    <w:rsid w:val="00A1334E"/>
    <w:rsid w:val="00A21291"/>
    <w:rsid w:val="00A21AB6"/>
    <w:rsid w:val="00A25844"/>
    <w:rsid w:val="00A26019"/>
    <w:rsid w:val="00A34822"/>
    <w:rsid w:val="00A40618"/>
    <w:rsid w:val="00A46244"/>
    <w:rsid w:val="00A507F9"/>
    <w:rsid w:val="00A60618"/>
    <w:rsid w:val="00A617B9"/>
    <w:rsid w:val="00A73C6D"/>
    <w:rsid w:val="00A8426A"/>
    <w:rsid w:val="00A9106E"/>
    <w:rsid w:val="00AA35BC"/>
    <w:rsid w:val="00AA6F43"/>
    <w:rsid w:val="00AB4211"/>
    <w:rsid w:val="00AC6990"/>
    <w:rsid w:val="00AD2D58"/>
    <w:rsid w:val="00AD41C2"/>
    <w:rsid w:val="00AE4DA4"/>
    <w:rsid w:val="00AE6D1C"/>
    <w:rsid w:val="00AE7836"/>
    <w:rsid w:val="00AF6FDB"/>
    <w:rsid w:val="00B20761"/>
    <w:rsid w:val="00B264CB"/>
    <w:rsid w:val="00B30549"/>
    <w:rsid w:val="00B32400"/>
    <w:rsid w:val="00B3599C"/>
    <w:rsid w:val="00B431E0"/>
    <w:rsid w:val="00B56794"/>
    <w:rsid w:val="00B618EF"/>
    <w:rsid w:val="00B6599F"/>
    <w:rsid w:val="00B8381C"/>
    <w:rsid w:val="00B874FA"/>
    <w:rsid w:val="00B924B7"/>
    <w:rsid w:val="00B92BFD"/>
    <w:rsid w:val="00BA2EF5"/>
    <w:rsid w:val="00BA477F"/>
    <w:rsid w:val="00BB4509"/>
    <w:rsid w:val="00BB7E49"/>
    <w:rsid w:val="00BC59CC"/>
    <w:rsid w:val="00BC6E91"/>
    <w:rsid w:val="00BE2327"/>
    <w:rsid w:val="00BE705F"/>
    <w:rsid w:val="00BE7481"/>
    <w:rsid w:val="00BF526A"/>
    <w:rsid w:val="00BF6343"/>
    <w:rsid w:val="00C00386"/>
    <w:rsid w:val="00C02117"/>
    <w:rsid w:val="00C05955"/>
    <w:rsid w:val="00C06AB8"/>
    <w:rsid w:val="00C079C9"/>
    <w:rsid w:val="00C137DF"/>
    <w:rsid w:val="00C152CA"/>
    <w:rsid w:val="00C2372E"/>
    <w:rsid w:val="00C2645D"/>
    <w:rsid w:val="00C32E01"/>
    <w:rsid w:val="00C40950"/>
    <w:rsid w:val="00C40B25"/>
    <w:rsid w:val="00C43594"/>
    <w:rsid w:val="00C537E3"/>
    <w:rsid w:val="00C75D0D"/>
    <w:rsid w:val="00C7643F"/>
    <w:rsid w:val="00C84680"/>
    <w:rsid w:val="00C97AE4"/>
    <w:rsid w:val="00CA457A"/>
    <w:rsid w:val="00CB5433"/>
    <w:rsid w:val="00CC0181"/>
    <w:rsid w:val="00CE4626"/>
    <w:rsid w:val="00CE637E"/>
    <w:rsid w:val="00D02963"/>
    <w:rsid w:val="00D03202"/>
    <w:rsid w:val="00D12B14"/>
    <w:rsid w:val="00D2144C"/>
    <w:rsid w:val="00D25C50"/>
    <w:rsid w:val="00D26090"/>
    <w:rsid w:val="00D2652B"/>
    <w:rsid w:val="00D30A86"/>
    <w:rsid w:val="00D35298"/>
    <w:rsid w:val="00D41D0D"/>
    <w:rsid w:val="00D479C2"/>
    <w:rsid w:val="00D5019B"/>
    <w:rsid w:val="00D56ABB"/>
    <w:rsid w:val="00D60310"/>
    <w:rsid w:val="00D6092B"/>
    <w:rsid w:val="00D6780D"/>
    <w:rsid w:val="00D744E6"/>
    <w:rsid w:val="00D747C9"/>
    <w:rsid w:val="00D831A9"/>
    <w:rsid w:val="00D86402"/>
    <w:rsid w:val="00DA2768"/>
    <w:rsid w:val="00DA3876"/>
    <w:rsid w:val="00DB4C9F"/>
    <w:rsid w:val="00DC1278"/>
    <w:rsid w:val="00DC5856"/>
    <w:rsid w:val="00DD3253"/>
    <w:rsid w:val="00DD5A93"/>
    <w:rsid w:val="00DE1FBE"/>
    <w:rsid w:val="00DE457C"/>
    <w:rsid w:val="00DF45B0"/>
    <w:rsid w:val="00DF704B"/>
    <w:rsid w:val="00E05590"/>
    <w:rsid w:val="00E07A83"/>
    <w:rsid w:val="00E12192"/>
    <w:rsid w:val="00E2007A"/>
    <w:rsid w:val="00E23182"/>
    <w:rsid w:val="00E24E60"/>
    <w:rsid w:val="00E2561C"/>
    <w:rsid w:val="00E2757A"/>
    <w:rsid w:val="00E30A38"/>
    <w:rsid w:val="00E324FC"/>
    <w:rsid w:val="00E33015"/>
    <w:rsid w:val="00E44B6F"/>
    <w:rsid w:val="00E45269"/>
    <w:rsid w:val="00E55275"/>
    <w:rsid w:val="00E63E87"/>
    <w:rsid w:val="00E64C19"/>
    <w:rsid w:val="00E65C3B"/>
    <w:rsid w:val="00E67154"/>
    <w:rsid w:val="00E745E9"/>
    <w:rsid w:val="00E7768F"/>
    <w:rsid w:val="00E82295"/>
    <w:rsid w:val="00E8619D"/>
    <w:rsid w:val="00E969E5"/>
    <w:rsid w:val="00EA3E98"/>
    <w:rsid w:val="00EC1053"/>
    <w:rsid w:val="00EC2149"/>
    <w:rsid w:val="00EC5E51"/>
    <w:rsid w:val="00EC7105"/>
    <w:rsid w:val="00EC7E3F"/>
    <w:rsid w:val="00ED0668"/>
    <w:rsid w:val="00ED7363"/>
    <w:rsid w:val="00EE5D07"/>
    <w:rsid w:val="00EE6626"/>
    <w:rsid w:val="00F00087"/>
    <w:rsid w:val="00F03F64"/>
    <w:rsid w:val="00F03FE6"/>
    <w:rsid w:val="00F06B6F"/>
    <w:rsid w:val="00F12C1F"/>
    <w:rsid w:val="00F17220"/>
    <w:rsid w:val="00F17317"/>
    <w:rsid w:val="00F25BF4"/>
    <w:rsid w:val="00F33137"/>
    <w:rsid w:val="00F37423"/>
    <w:rsid w:val="00F42C99"/>
    <w:rsid w:val="00F42E4D"/>
    <w:rsid w:val="00F440D2"/>
    <w:rsid w:val="00F45A41"/>
    <w:rsid w:val="00F51438"/>
    <w:rsid w:val="00F5284E"/>
    <w:rsid w:val="00F54F56"/>
    <w:rsid w:val="00F562C8"/>
    <w:rsid w:val="00F616FD"/>
    <w:rsid w:val="00F62356"/>
    <w:rsid w:val="00F65528"/>
    <w:rsid w:val="00F85532"/>
    <w:rsid w:val="00F90659"/>
    <w:rsid w:val="00FA153A"/>
    <w:rsid w:val="00FA7E68"/>
    <w:rsid w:val="00FB47CB"/>
    <w:rsid w:val="00FC5D3E"/>
    <w:rsid w:val="00FC7121"/>
    <w:rsid w:val="00FC7ABC"/>
    <w:rsid w:val="00FD4330"/>
    <w:rsid w:val="00FE5541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159B00F"/>
  <w15:chartTrackingRefBased/>
  <w15:docId w15:val="{A12223C1-C7F8-4C19-9CD2-16ECAF60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018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0"/>
    <w:qFormat/>
    <w:rsid w:val="009A354B"/>
    <w:pPr>
      <w:keepNext/>
      <w:numPr>
        <w:numId w:val="1"/>
      </w:numPr>
      <w:outlineLvl w:val="0"/>
    </w:pPr>
    <w:rPr>
      <w:rFonts w:ascii="ＭＳ ゴシック" w:eastAsia="ＭＳ ゴシック" w:hAnsi="Arial"/>
    </w:rPr>
  </w:style>
  <w:style w:type="paragraph" w:styleId="2">
    <w:name w:val="heading 2"/>
    <w:basedOn w:val="a"/>
    <w:next w:val="20"/>
    <w:qFormat/>
    <w:rsid w:val="009A354B"/>
    <w:pPr>
      <w:keepNext/>
      <w:numPr>
        <w:numId w:val="2"/>
      </w:numPr>
      <w:outlineLvl w:val="1"/>
    </w:pPr>
    <w:rPr>
      <w:rFonts w:ascii="Arial" w:hAnsi="Arial"/>
    </w:rPr>
  </w:style>
  <w:style w:type="paragraph" w:styleId="3">
    <w:name w:val="heading 3"/>
    <w:basedOn w:val="a"/>
    <w:next w:val="30"/>
    <w:qFormat/>
    <w:rsid w:val="009A354B"/>
    <w:pPr>
      <w:keepNext/>
      <w:numPr>
        <w:numId w:val="4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9A354B"/>
    <w:pPr>
      <w:keepNext/>
      <w:numPr>
        <w:numId w:val="3"/>
      </w:numPr>
      <w:outlineLvl w:val="3"/>
    </w:pPr>
    <w:rPr>
      <w:b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 Indent"/>
    <w:basedOn w:val="a"/>
    <w:rsid w:val="009A354B"/>
    <w:pPr>
      <w:ind w:left="227"/>
    </w:pPr>
  </w:style>
  <w:style w:type="paragraph" w:styleId="20">
    <w:name w:val="Body Text Indent 2"/>
    <w:basedOn w:val="a"/>
    <w:rsid w:val="009A354B"/>
    <w:pPr>
      <w:ind w:left="454"/>
    </w:pPr>
  </w:style>
  <w:style w:type="paragraph" w:styleId="30">
    <w:name w:val="Body Text Indent 3"/>
    <w:basedOn w:val="a"/>
    <w:rsid w:val="009A354B"/>
    <w:pPr>
      <w:ind w:left="680"/>
    </w:pPr>
    <w:rPr>
      <w:szCs w:val="16"/>
    </w:rPr>
  </w:style>
  <w:style w:type="table" w:styleId="a4">
    <w:name w:val="Table Grid"/>
    <w:basedOn w:val="a2"/>
    <w:rsid w:val="009430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rsid w:val="00943018"/>
    <w:rPr>
      <w:rFonts w:ascii="ＭＳ 明朝" w:hAnsi="Courier New" w:cs="Courier New"/>
      <w:sz w:val="21"/>
      <w:szCs w:val="21"/>
    </w:rPr>
  </w:style>
  <w:style w:type="table" w:styleId="5">
    <w:name w:val="Table Grid 5"/>
    <w:basedOn w:val="a2"/>
    <w:rsid w:val="0094301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7">
    <w:name w:val="footer"/>
    <w:basedOn w:val="a"/>
    <w:rsid w:val="0094301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943018"/>
  </w:style>
  <w:style w:type="paragraph" w:styleId="a9">
    <w:name w:val="header"/>
    <w:basedOn w:val="a"/>
    <w:rsid w:val="00943018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5F5D90"/>
    <w:rPr>
      <w:rFonts w:ascii="Arial" w:eastAsia="ＭＳ ゴシック" w:hAnsi="Arial"/>
      <w:sz w:val="18"/>
      <w:szCs w:val="18"/>
    </w:rPr>
  </w:style>
  <w:style w:type="character" w:styleId="ab">
    <w:name w:val="annotation reference"/>
    <w:rsid w:val="002A02A6"/>
    <w:rPr>
      <w:sz w:val="18"/>
      <w:szCs w:val="18"/>
    </w:rPr>
  </w:style>
  <w:style w:type="paragraph" w:styleId="ac">
    <w:name w:val="annotation text"/>
    <w:basedOn w:val="a"/>
    <w:link w:val="ad"/>
    <w:rsid w:val="002A02A6"/>
    <w:pPr>
      <w:jc w:val="left"/>
    </w:pPr>
  </w:style>
  <w:style w:type="character" w:customStyle="1" w:styleId="ad">
    <w:name w:val="コメント文字列 (文字)"/>
    <w:link w:val="ac"/>
    <w:rsid w:val="002A02A6"/>
    <w:rPr>
      <w:kern w:val="2"/>
      <w:sz w:val="24"/>
    </w:rPr>
  </w:style>
  <w:style w:type="paragraph" w:styleId="ae">
    <w:name w:val="annotation subject"/>
    <w:basedOn w:val="ac"/>
    <w:next w:val="ac"/>
    <w:link w:val="af"/>
    <w:rsid w:val="002A02A6"/>
    <w:rPr>
      <w:b/>
      <w:bCs/>
    </w:rPr>
  </w:style>
  <w:style w:type="character" w:customStyle="1" w:styleId="af">
    <w:name w:val="コメント内容 (文字)"/>
    <w:link w:val="ae"/>
    <w:rsid w:val="002A02A6"/>
    <w:rPr>
      <w:b/>
      <w:bCs/>
      <w:kern w:val="2"/>
      <w:sz w:val="24"/>
    </w:rPr>
  </w:style>
  <w:style w:type="character" w:customStyle="1" w:styleId="a6">
    <w:name w:val="書式なし (文字)"/>
    <w:link w:val="a5"/>
    <w:rsid w:val="00C7643F"/>
    <w:rPr>
      <w:rFonts w:ascii="ＭＳ 明朝" w:hAnsi="Courier New" w:cs="Courier New"/>
      <w:kern w:val="2"/>
      <w:sz w:val="21"/>
      <w:szCs w:val="21"/>
    </w:rPr>
  </w:style>
  <w:style w:type="paragraph" w:styleId="af0">
    <w:name w:val="Revision"/>
    <w:hidden/>
    <w:uiPriority w:val="99"/>
    <w:semiHidden/>
    <w:rsid w:val="00F90659"/>
    <w:rPr>
      <w:kern w:val="2"/>
      <w:sz w:val="24"/>
    </w:rPr>
  </w:style>
  <w:style w:type="paragraph" w:styleId="Web">
    <w:name w:val="Normal (Web)"/>
    <w:basedOn w:val="a"/>
    <w:uiPriority w:val="99"/>
    <w:unhideWhenUsed/>
    <w:rsid w:val="00153E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53A1-7343-44E7-8656-5839F3E7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による食品営業に係る営業許可等の取扱要綱（修正案）</vt:lpstr>
      <vt:lpstr>自動車による食品営業に係る営業許可等の取扱要綱（修正案）</vt:lpstr>
    </vt:vector>
  </TitlesOfParts>
  <Company>東京都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による食品営業に係る営業許可等の取扱要綱（修正案）</dc:title>
  <dc:subject/>
  <dc:creator>TAIMSuser</dc:creator>
  <cp:keywords/>
  <dc:description/>
  <cp:lastModifiedBy>東京都</cp:lastModifiedBy>
  <cp:revision>2</cp:revision>
  <cp:lastPrinted>2020-08-31T09:00:00Z</cp:lastPrinted>
  <dcterms:created xsi:type="dcterms:W3CDTF">2021-05-25T10:08:00Z</dcterms:created>
  <dcterms:modified xsi:type="dcterms:W3CDTF">2021-05-25T10:08:00Z</dcterms:modified>
</cp:coreProperties>
</file>